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LARGE MOLECULE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LARGE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1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HE CHEMISTRY OF LARGE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